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49255E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22663DBD" w14:textId="6FB5DB83" w:rsidR="00324ADE" w:rsidRPr="00FC0A5A" w:rsidRDefault="00E13410" w:rsidP="00FC0A5A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169B" w14:textId="77777777" w:rsidR="00EF4F1B" w:rsidRDefault="00EF4F1B">
      <w:r>
        <w:separator/>
      </w:r>
    </w:p>
  </w:endnote>
  <w:endnote w:type="continuationSeparator" w:id="0">
    <w:p w14:paraId="1BB8711A" w14:textId="77777777" w:rsidR="00EF4F1B" w:rsidRDefault="00EF4F1B">
      <w:r>
        <w:continuationSeparator/>
      </w:r>
    </w:p>
  </w:endnote>
  <w:endnote w:type="continuationNotice" w:id="1">
    <w:p w14:paraId="281B9CD8" w14:textId="77777777" w:rsidR="00EF4F1B" w:rsidRDefault="00EF4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4266" w14:textId="77777777" w:rsidR="00EF4F1B" w:rsidRDefault="00EF4F1B">
      <w:r>
        <w:separator/>
      </w:r>
    </w:p>
  </w:footnote>
  <w:footnote w:type="continuationSeparator" w:id="0">
    <w:p w14:paraId="61A9CB21" w14:textId="77777777" w:rsidR="00EF4F1B" w:rsidRDefault="00EF4F1B">
      <w:r>
        <w:continuationSeparator/>
      </w:r>
    </w:p>
  </w:footnote>
  <w:footnote w:type="continuationNotice" w:id="1">
    <w:p w14:paraId="1339B596" w14:textId="77777777" w:rsidR="00EF4F1B" w:rsidRDefault="00EF4F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E40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5D7C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EF4F1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0A5A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D63A4-5BC0-4666-9F81-C0E28E4E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3</cp:revision>
  <cp:lastPrinted>2022-02-17T14:50:00Z</cp:lastPrinted>
  <dcterms:created xsi:type="dcterms:W3CDTF">2022-02-09T16:26:00Z</dcterms:created>
  <dcterms:modified xsi:type="dcterms:W3CDTF">2022-02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